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88"/>
        <w:gridCol w:w="319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16D4B778" w14:textId="27E9052A" w:rsidR="0063757D" w:rsidRDefault="0063757D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MUSIC PRODUCER</w:t>
            </w:r>
          </w:p>
          <w:p w14:paraId="673E3431" w14:textId="56C9CD45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2E7CC28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3757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bookmarkStart w:id="5" w:name="_GoBack"/>
      <w:bookmarkEnd w:id="5"/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CCF48" w14:textId="77777777" w:rsidR="00872760" w:rsidRDefault="00872760" w:rsidP="00917168">
      <w:pPr>
        <w:spacing w:before="0" w:after="0"/>
      </w:pPr>
      <w:r>
        <w:separator/>
      </w:r>
    </w:p>
  </w:endnote>
  <w:endnote w:type="continuationSeparator" w:id="0">
    <w:p w14:paraId="0C034D26" w14:textId="77777777" w:rsidR="00872760" w:rsidRDefault="0087276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4292" w14:textId="77777777" w:rsidR="0063757D" w:rsidRDefault="00637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7276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4987D" w14:textId="77777777" w:rsidR="00872760" w:rsidRDefault="00872760" w:rsidP="00917168">
      <w:pPr>
        <w:spacing w:before="0" w:after="0"/>
      </w:pPr>
      <w:r>
        <w:separator/>
      </w:r>
    </w:p>
  </w:footnote>
  <w:footnote w:type="continuationSeparator" w:id="0">
    <w:p w14:paraId="03B827E4" w14:textId="77777777" w:rsidR="00872760" w:rsidRDefault="0087276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E7E1" w14:textId="266367DA" w:rsidR="0063757D" w:rsidRDefault="00872760">
    <w:pPr>
      <w:pStyle w:val="Header"/>
    </w:pPr>
    <w:r>
      <w:rPr>
        <w:noProof/>
      </w:rPr>
      <w:pict w14:anchorId="4E93E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84640" o:spid="_x0000_s2051" type="#_x0000_t75" alt="/Users/content-team/Downloads/Producer-Icon.jpg" style="position:absolute;margin-left:0;margin-top:0;width:459pt;height:45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oducer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934E" w14:textId="28D491D1" w:rsidR="0063757D" w:rsidRDefault="00872760">
    <w:pPr>
      <w:pStyle w:val="Header"/>
    </w:pPr>
    <w:r>
      <w:rPr>
        <w:noProof/>
      </w:rPr>
      <w:pict w14:anchorId="7DEAD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84641" o:spid="_x0000_s2050" type="#_x0000_t75" alt="/Users/content-team/Downloads/Producer-Icon.jpg" style="position:absolute;margin-left:0;margin-top:0;width:459pt;height:45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oducer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B12D" w14:textId="1224F05A" w:rsidR="0063757D" w:rsidRDefault="00872760">
    <w:pPr>
      <w:pStyle w:val="Header"/>
    </w:pPr>
    <w:r>
      <w:rPr>
        <w:noProof/>
      </w:rPr>
      <w:pict w14:anchorId="2E256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84639" o:spid="_x0000_s2049" type="#_x0000_t75" alt="/Users/content-team/Downloads/Producer-Icon.jpg" style="position:absolute;margin-left:0;margin-top:0;width:459pt;height:45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oducer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982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3757D"/>
    <w:rsid w:val="00641D4F"/>
    <w:rsid w:val="006C1596"/>
    <w:rsid w:val="00735D4B"/>
    <w:rsid w:val="007C760D"/>
    <w:rsid w:val="007D1ABE"/>
    <w:rsid w:val="007F3787"/>
    <w:rsid w:val="00814564"/>
    <w:rsid w:val="00856008"/>
    <w:rsid w:val="00862262"/>
    <w:rsid w:val="00872760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85B34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8B02A-3BF4-6248-AA33-D169F748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7</Characters>
  <Application>Microsoft Office Word</Application>
  <DocSecurity>0</DocSecurity>
  <Lines>7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Producer Invoice Template</dc:title>
  <dc:subject/>
  <dc:creator>InvoiceTemplates.com</dc:creator>
  <cp:keywords/>
  <dc:description/>
  <cp:lastModifiedBy>Clayton Upex</cp:lastModifiedBy>
  <cp:revision>4</cp:revision>
  <cp:lastPrinted>2018-08-04T17:02:00Z</cp:lastPrinted>
  <dcterms:created xsi:type="dcterms:W3CDTF">2019-04-03T19:52:00Z</dcterms:created>
  <dcterms:modified xsi:type="dcterms:W3CDTF">2019-04-03T20:04:00Z</dcterms:modified>
  <cp:category/>
</cp:coreProperties>
</file>